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9F" w:rsidRPr="00BD77E1" w:rsidRDefault="00BA3A84" w:rsidP="00875A5A">
      <w:pPr>
        <w:spacing w:line="360" w:lineRule="auto"/>
        <w:rPr>
          <w:rFonts w:ascii="Times New Roman" w:hAnsi="Times New Roman" w:cs="Times New Roman"/>
          <w:b/>
        </w:rPr>
      </w:pPr>
      <w:r w:rsidRPr="00BA3A84">
        <w:tab/>
      </w:r>
      <w:r w:rsidR="00B2679F" w:rsidRPr="00BD77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2679F" w:rsidRPr="00BD77E1">
        <w:rPr>
          <w:rFonts w:ascii="Times New Roman" w:hAnsi="Times New Roman" w:cs="Times New Roman"/>
          <w:b/>
        </w:rPr>
        <w:t>Załącznik nr 7 do SIWZ</w:t>
      </w:r>
    </w:p>
    <w:p w:rsidR="00111A0B" w:rsidRPr="00BD77E1" w:rsidRDefault="00B2679F" w:rsidP="00BB7D3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WYKAZ TRAS</w:t>
      </w:r>
    </w:p>
    <w:p w:rsidR="00111A0B" w:rsidRPr="00BD77E1" w:rsidRDefault="00925D8A" w:rsidP="00875A5A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t>CZĘŚĆ I</w:t>
      </w:r>
    </w:p>
    <w:p w:rsidR="003F5114" w:rsidRPr="00BD77E1" w:rsidRDefault="00910ED6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t>ZESPÓŁ SZKOLNO</w:t>
      </w:r>
      <w:r w:rsidR="00875A5A" w:rsidRPr="00BD77E1">
        <w:rPr>
          <w:rFonts w:ascii="Times New Roman" w:hAnsi="Times New Roman" w:cs="Times New Roman"/>
          <w:b/>
          <w:u w:val="single"/>
        </w:rPr>
        <w:t>-</w:t>
      </w:r>
      <w:r w:rsidRPr="00BD77E1">
        <w:rPr>
          <w:rFonts w:ascii="Times New Roman" w:hAnsi="Times New Roman" w:cs="Times New Roman"/>
          <w:b/>
          <w:u w:val="single"/>
        </w:rPr>
        <w:t xml:space="preserve">PRZEDSZKOLNY </w:t>
      </w:r>
      <w:r w:rsidR="00925D8A" w:rsidRPr="00BD77E1">
        <w:rPr>
          <w:rFonts w:ascii="Times New Roman" w:hAnsi="Times New Roman" w:cs="Times New Roman"/>
          <w:b/>
          <w:u w:val="single"/>
        </w:rPr>
        <w:t xml:space="preserve"> W  BALICACH</w:t>
      </w:r>
    </w:p>
    <w:p w:rsidR="00F942B9" w:rsidRPr="00BD77E1" w:rsidRDefault="003F5114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Przystanki i godziny odjazdu wg uzgodnień z dyrektorem szkoły:</w:t>
      </w:r>
    </w:p>
    <w:p w:rsidR="00925D8A" w:rsidRPr="00BD77E1" w:rsidRDefault="00E126D8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1: </w:t>
      </w:r>
      <w:r w:rsidR="00925D8A" w:rsidRPr="00BD77E1">
        <w:rPr>
          <w:rFonts w:ascii="Times New Roman" w:hAnsi="Times New Roman" w:cs="Times New Roman"/>
          <w:b/>
        </w:rPr>
        <w:t xml:space="preserve">Balice </w:t>
      </w:r>
      <w:proofErr w:type="spellStart"/>
      <w:r w:rsidR="00925D8A" w:rsidRPr="00BD77E1">
        <w:rPr>
          <w:rFonts w:ascii="Times New Roman" w:hAnsi="Times New Roman" w:cs="Times New Roman"/>
          <w:b/>
        </w:rPr>
        <w:t>Podkamycze</w:t>
      </w:r>
      <w:proofErr w:type="spellEnd"/>
      <w:r w:rsidR="00925D8A" w:rsidRPr="00BD77E1">
        <w:rPr>
          <w:rFonts w:ascii="Times New Roman" w:hAnsi="Times New Roman" w:cs="Times New Roman"/>
          <w:b/>
        </w:rPr>
        <w:t xml:space="preserve"> – Szczyglice –  Balice </w:t>
      </w:r>
    </w:p>
    <w:p w:rsidR="00F942B9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6</w:t>
      </w:r>
    </w:p>
    <w:p w:rsidR="00925D8A" w:rsidRPr="00BD77E1" w:rsidRDefault="00E126D8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2: </w:t>
      </w:r>
      <w:r w:rsidR="00925D8A" w:rsidRPr="00BD77E1">
        <w:rPr>
          <w:rFonts w:ascii="Times New Roman" w:hAnsi="Times New Roman" w:cs="Times New Roman"/>
          <w:b/>
        </w:rPr>
        <w:t xml:space="preserve">Aleksandrowice – Balice </w:t>
      </w:r>
    </w:p>
    <w:p w:rsidR="00F942B9" w:rsidRPr="00BD77E1" w:rsidRDefault="00925D8A" w:rsidP="00BB7D3F">
      <w:pPr>
        <w:tabs>
          <w:tab w:val="left" w:pos="2430"/>
        </w:tabs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25</w:t>
      </w:r>
      <w:r w:rsidR="00F942B9" w:rsidRPr="00BD77E1">
        <w:rPr>
          <w:rFonts w:ascii="Times New Roman" w:hAnsi="Times New Roman" w:cs="Times New Roman"/>
        </w:rPr>
        <w:tab/>
      </w:r>
    </w:p>
    <w:p w:rsidR="00925D8A" w:rsidRPr="00BD77E1" w:rsidRDefault="00E126D8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3: </w:t>
      </w:r>
      <w:r w:rsidR="00925D8A" w:rsidRPr="00BD77E1">
        <w:rPr>
          <w:rFonts w:ascii="Times New Roman" w:hAnsi="Times New Roman" w:cs="Times New Roman"/>
          <w:b/>
        </w:rPr>
        <w:t xml:space="preserve"> Burów – Balice 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22</w:t>
      </w:r>
    </w:p>
    <w:p w:rsidR="00793E0C" w:rsidRPr="00BD77E1" w:rsidRDefault="00925D8A" w:rsidP="00BB7D3F">
      <w:pPr>
        <w:spacing w:line="240" w:lineRule="auto"/>
        <w:rPr>
          <w:rFonts w:ascii="Times New Roman" w:hAnsi="Times New Roman" w:cs="Times New Roman"/>
          <w:u w:val="single"/>
        </w:rPr>
      </w:pPr>
      <w:r w:rsidRPr="00BD77E1">
        <w:rPr>
          <w:rFonts w:ascii="Times New Roman" w:hAnsi="Times New Roman" w:cs="Times New Roman"/>
          <w:u w:val="single"/>
        </w:rPr>
        <w:t>Dł</w:t>
      </w:r>
      <w:r w:rsidR="00BD77E1" w:rsidRPr="00BD77E1">
        <w:rPr>
          <w:rFonts w:ascii="Times New Roman" w:hAnsi="Times New Roman" w:cs="Times New Roman"/>
          <w:u w:val="single"/>
        </w:rPr>
        <w:t>ugość tras</w:t>
      </w:r>
      <w:r w:rsidRPr="00BD77E1">
        <w:rPr>
          <w:rFonts w:ascii="Times New Roman" w:hAnsi="Times New Roman" w:cs="Times New Roman"/>
          <w:u w:val="single"/>
        </w:rPr>
        <w:t xml:space="preserve"> tam i z powrotem - 20 km</w:t>
      </w:r>
      <w:r w:rsidR="00793E0C" w:rsidRPr="00BD77E1">
        <w:rPr>
          <w:rFonts w:ascii="Times New Roman" w:hAnsi="Times New Roman" w:cs="Times New Roman"/>
          <w:u w:val="single"/>
        </w:rPr>
        <w:t xml:space="preserve"> </w:t>
      </w:r>
    </w:p>
    <w:p w:rsidR="00875A5A" w:rsidRPr="00BD77E1" w:rsidRDefault="00925D8A" w:rsidP="00BD77E1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Do obsługi w/w trasy wymagany jest jeden  autobus </w:t>
      </w:r>
      <w:r w:rsidR="00F942B9" w:rsidRPr="00BD77E1">
        <w:rPr>
          <w:rFonts w:ascii="Times New Roman" w:hAnsi="Times New Roman" w:cs="Times New Roman"/>
          <w:b/>
        </w:rPr>
        <w:t>o pojemności minimum 40 miejsc</w:t>
      </w:r>
      <w:bookmarkStart w:id="0" w:name="_GoBack"/>
      <w:bookmarkEnd w:id="0"/>
    </w:p>
    <w:p w:rsidR="00BD77E1" w:rsidRPr="00BD77E1" w:rsidRDefault="00BD77E1" w:rsidP="00BD77E1">
      <w:pPr>
        <w:spacing w:line="240" w:lineRule="auto"/>
        <w:rPr>
          <w:rFonts w:ascii="Times New Roman" w:hAnsi="Times New Roman" w:cs="Times New Roman"/>
          <w:b/>
        </w:rPr>
      </w:pP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  <w:u w:val="single"/>
        </w:rPr>
        <w:t>SZKOŁA PODSTAWOWA  W BOLECHOWICACH</w:t>
      </w:r>
    </w:p>
    <w:p w:rsidR="00F942B9" w:rsidRPr="00BD77E1" w:rsidRDefault="003F5114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Przystanki i godziny odjazdu wg uzgodnień z dyrektorem szkoły:</w:t>
      </w:r>
    </w:p>
    <w:p w:rsidR="00925D8A" w:rsidRPr="00BD77E1" w:rsidRDefault="00A5364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1: </w:t>
      </w:r>
      <w:r w:rsidR="00925D8A" w:rsidRPr="00BD77E1">
        <w:rPr>
          <w:rFonts w:ascii="Times New Roman" w:hAnsi="Times New Roman" w:cs="Times New Roman"/>
          <w:b/>
        </w:rPr>
        <w:t xml:space="preserve">Zelków </w:t>
      </w:r>
      <w:proofErr w:type="spellStart"/>
      <w:r w:rsidR="00925D8A" w:rsidRPr="00BD77E1">
        <w:rPr>
          <w:rFonts w:ascii="Times New Roman" w:hAnsi="Times New Roman" w:cs="Times New Roman"/>
          <w:b/>
        </w:rPr>
        <w:t>Wyźroł</w:t>
      </w:r>
      <w:proofErr w:type="spellEnd"/>
      <w:r w:rsidR="00925D8A" w:rsidRPr="00BD77E1">
        <w:rPr>
          <w:rFonts w:ascii="Times New Roman" w:hAnsi="Times New Roman" w:cs="Times New Roman"/>
          <w:b/>
        </w:rPr>
        <w:t xml:space="preserve"> – Zelków Gacki </w:t>
      </w:r>
      <w:r w:rsidRPr="00BD77E1">
        <w:rPr>
          <w:rFonts w:ascii="Times New Roman" w:hAnsi="Times New Roman" w:cs="Times New Roman"/>
          <w:b/>
        </w:rPr>
        <w:t>-</w:t>
      </w:r>
      <w:r w:rsidR="00925D8A" w:rsidRPr="00BD77E1">
        <w:rPr>
          <w:rFonts w:ascii="Times New Roman" w:hAnsi="Times New Roman" w:cs="Times New Roman"/>
          <w:b/>
        </w:rPr>
        <w:t xml:space="preserve"> Bolechowice </w:t>
      </w:r>
    </w:p>
    <w:p w:rsidR="00F942B9" w:rsidRPr="00BD77E1" w:rsidRDefault="00A5364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</w:t>
      </w:r>
      <w:r w:rsidR="00925D8A" w:rsidRPr="00BD77E1">
        <w:rPr>
          <w:rFonts w:ascii="Times New Roman" w:hAnsi="Times New Roman" w:cs="Times New Roman"/>
        </w:rPr>
        <w:t xml:space="preserve"> uczniów: 16</w:t>
      </w:r>
    </w:p>
    <w:p w:rsidR="00925D8A" w:rsidRPr="00BD77E1" w:rsidRDefault="00A5364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2: </w:t>
      </w:r>
      <w:r w:rsidR="00925D8A" w:rsidRPr="00BD77E1">
        <w:rPr>
          <w:rFonts w:ascii="Times New Roman" w:hAnsi="Times New Roman" w:cs="Times New Roman"/>
          <w:b/>
        </w:rPr>
        <w:t xml:space="preserve">Karniowice – Bolechowice 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22</w:t>
      </w:r>
    </w:p>
    <w:p w:rsidR="00793E0C" w:rsidRPr="00BD77E1" w:rsidRDefault="00BD77E1" w:rsidP="00BB7D3F">
      <w:pPr>
        <w:spacing w:line="240" w:lineRule="auto"/>
        <w:rPr>
          <w:rFonts w:ascii="Times New Roman" w:hAnsi="Times New Roman" w:cs="Times New Roman"/>
          <w:u w:val="single"/>
        </w:rPr>
      </w:pPr>
      <w:r w:rsidRPr="00BD77E1">
        <w:rPr>
          <w:rFonts w:ascii="Times New Roman" w:hAnsi="Times New Roman" w:cs="Times New Roman"/>
          <w:u w:val="single"/>
        </w:rPr>
        <w:t>Długość tras</w:t>
      </w:r>
      <w:r w:rsidR="00925D8A" w:rsidRPr="00BD77E1">
        <w:rPr>
          <w:rFonts w:ascii="Times New Roman" w:hAnsi="Times New Roman" w:cs="Times New Roman"/>
          <w:u w:val="single"/>
        </w:rPr>
        <w:t xml:space="preserve"> tam i z powrotem - 10 km</w:t>
      </w:r>
      <w:r w:rsidR="00793E0C" w:rsidRPr="00BD77E1">
        <w:rPr>
          <w:rFonts w:ascii="Times New Roman" w:hAnsi="Times New Roman" w:cs="Times New Roman"/>
          <w:u w:val="single"/>
        </w:rPr>
        <w:t xml:space="preserve"> </w:t>
      </w:r>
    </w:p>
    <w:p w:rsidR="00111A0B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Do obsługi w/w trasy wymagany jest</w:t>
      </w:r>
      <w:r w:rsidR="00FC1853">
        <w:rPr>
          <w:rFonts w:ascii="Times New Roman" w:hAnsi="Times New Roman" w:cs="Times New Roman"/>
          <w:b/>
        </w:rPr>
        <w:t xml:space="preserve"> </w:t>
      </w:r>
      <w:r w:rsidR="00A5364A" w:rsidRPr="00BD77E1">
        <w:rPr>
          <w:rFonts w:ascii="Times New Roman" w:hAnsi="Times New Roman" w:cs="Times New Roman"/>
          <w:b/>
        </w:rPr>
        <w:t>autobus o pojemności 4</w:t>
      </w:r>
      <w:r w:rsidRPr="00BD77E1">
        <w:rPr>
          <w:rFonts w:ascii="Times New Roman" w:hAnsi="Times New Roman" w:cs="Times New Roman"/>
          <w:b/>
        </w:rPr>
        <w:t>0 miejsc</w:t>
      </w:r>
    </w:p>
    <w:p w:rsidR="00111A0B" w:rsidRPr="00BD77E1" w:rsidRDefault="00111A0B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925D8A" w:rsidRPr="00BD77E1" w:rsidRDefault="00910ED6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t>ZESPÓŁ SZKOLNO - PRZEDSZKOLNY</w:t>
      </w:r>
      <w:r w:rsidR="00925D8A" w:rsidRPr="00BD77E1">
        <w:rPr>
          <w:rFonts w:ascii="Times New Roman" w:hAnsi="Times New Roman" w:cs="Times New Roman"/>
          <w:b/>
          <w:u w:val="single"/>
        </w:rPr>
        <w:t xml:space="preserve"> W ZABIERZOWIE</w:t>
      </w:r>
    </w:p>
    <w:p w:rsidR="00F942B9" w:rsidRPr="00BD77E1" w:rsidRDefault="003F5114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Przystanki i godziny odjazdu wg uzgodnień z dyrektorem szkoły:</w:t>
      </w:r>
    </w:p>
    <w:p w:rsidR="00925D8A" w:rsidRPr="00BD77E1" w:rsidRDefault="00E126D8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1: </w:t>
      </w:r>
      <w:r w:rsidR="00925D8A" w:rsidRPr="00BD77E1">
        <w:rPr>
          <w:rFonts w:ascii="Times New Roman" w:hAnsi="Times New Roman" w:cs="Times New Roman"/>
          <w:b/>
        </w:rPr>
        <w:t xml:space="preserve">Kleszczów  Pętla – Kochanów –Szkoła Podstawowa w Zabierzowie, </w:t>
      </w:r>
      <w:r w:rsidR="00910ED6" w:rsidRPr="00BD77E1">
        <w:rPr>
          <w:rFonts w:ascii="Times New Roman" w:hAnsi="Times New Roman" w:cs="Times New Roman"/>
          <w:b/>
        </w:rPr>
        <w:t>ul. Kolejowa 15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17</w:t>
      </w:r>
    </w:p>
    <w:p w:rsidR="00925D8A" w:rsidRPr="00BD77E1" w:rsidRDefault="00E126D8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2: </w:t>
      </w:r>
      <w:r w:rsidR="00925D8A" w:rsidRPr="00BD77E1">
        <w:rPr>
          <w:rFonts w:ascii="Times New Roman" w:hAnsi="Times New Roman" w:cs="Times New Roman"/>
          <w:b/>
        </w:rPr>
        <w:t>Kleszczów  Pętla – Kochanów – Szkoła Podstawowa w Zabierzowie</w:t>
      </w:r>
      <w:r w:rsidR="008873BC" w:rsidRPr="00BD77E1">
        <w:rPr>
          <w:rFonts w:ascii="Times New Roman" w:hAnsi="Times New Roman" w:cs="Times New Roman"/>
          <w:b/>
        </w:rPr>
        <w:t>, ul. Szkolna 50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35</w:t>
      </w:r>
    </w:p>
    <w:p w:rsidR="00925D8A" w:rsidRPr="00BD77E1" w:rsidRDefault="00BD77E1" w:rsidP="00BB7D3F">
      <w:pPr>
        <w:spacing w:line="240" w:lineRule="auto"/>
        <w:rPr>
          <w:rFonts w:ascii="Times New Roman" w:hAnsi="Times New Roman" w:cs="Times New Roman"/>
          <w:u w:val="single"/>
        </w:rPr>
      </w:pPr>
      <w:r w:rsidRPr="00BD77E1">
        <w:rPr>
          <w:rFonts w:ascii="Times New Roman" w:hAnsi="Times New Roman" w:cs="Times New Roman"/>
          <w:u w:val="single"/>
        </w:rPr>
        <w:t>Długość tras</w:t>
      </w:r>
      <w:r w:rsidR="00925D8A" w:rsidRPr="00BD77E1">
        <w:rPr>
          <w:rFonts w:ascii="Times New Roman" w:hAnsi="Times New Roman" w:cs="Times New Roman"/>
          <w:u w:val="single"/>
        </w:rPr>
        <w:t xml:space="preserve"> tam i z powrotem - </w:t>
      </w:r>
      <w:r w:rsidR="00F942B9" w:rsidRPr="00BD77E1">
        <w:rPr>
          <w:rFonts w:ascii="Times New Roman" w:hAnsi="Times New Roman" w:cs="Times New Roman"/>
          <w:u w:val="single"/>
        </w:rPr>
        <w:t>2</w:t>
      </w:r>
      <w:r w:rsidR="00925D8A" w:rsidRPr="00BD77E1">
        <w:rPr>
          <w:rFonts w:ascii="Times New Roman" w:hAnsi="Times New Roman" w:cs="Times New Roman"/>
          <w:u w:val="single"/>
        </w:rPr>
        <w:t>0 km</w:t>
      </w:r>
    </w:p>
    <w:p w:rsidR="003F5114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Do obsługi w/w tra</w:t>
      </w:r>
      <w:r w:rsidR="00A5364A" w:rsidRPr="00BD77E1">
        <w:rPr>
          <w:rFonts w:ascii="Times New Roman" w:hAnsi="Times New Roman" w:cs="Times New Roman"/>
          <w:b/>
        </w:rPr>
        <w:t xml:space="preserve">sy wymagany jest jeden autobus o pojemności minimum 40 miejsc. </w:t>
      </w:r>
    </w:p>
    <w:p w:rsidR="00925D8A" w:rsidRPr="00BD77E1" w:rsidRDefault="00F942B9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  <w:u w:val="single"/>
        </w:rPr>
        <w:t>RAZEM ILOŚĆ KILOMETRÓW DLA CZĘŚĆI</w:t>
      </w:r>
      <w:r w:rsidR="00925D8A" w:rsidRPr="00BD77E1">
        <w:rPr>
          <w:rFonts w:ascii="Times New Roman" w:hAnsi="Times New Roman" w:cs="Times New Roman"/>
          <w:b/>
          <w:u w:val="single"/>
        </w:rPr>
        <w:t xml:space="preserve"> I</w:t>
      </w:r>
      <w:r w:rsidR="00925D8A" w:rsidRPr="00BD77E1">
        <w:rPr>
          <w:rFonts w:ascii="Times New Roman" w:hAnsi="Times New Roman" w:cs="Times New Roman"/>
          <w:b/>
        </w:rPr>
        <w:t>: 50 km</w:t>
      </w:r>
    </w:p>
    <w:p w:rsidR="00111A0B" w:rsidRPr="00BD77E1" w:rsidRDefault="00111A0B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75A5A" w:rsidRPr="00BD77E1" w:rsidRDefault="00925D8A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lastRenderedPageBreak/>
        <w:t>CZĘŚĆ  II</w:t>
      </w:r>
    </w:p>
    <w:p w:rsidR="003F5114" w:rsidRPr="00BD77E1" w:rsidRDefault="00910ED6" w:rsidP="00BB7D3F">
      <w:pPr>
        <w:spacing w:line="240" w:lineRule="auto"/>
        <w:rPr>
          <w:rFonts w:ascii="Times New Roman" w:hAnsi="Times New Roman" w:cs="Times New Roman"/>
          <w:b/>
          <w:u w:val="single"/>
          <w:lang w:eastAsia="pl-PL"/>
        </w:rPr>
      </w:pPr>
      <w:r w:rsidRPr="00BD77E1">
        <w:rPr>
          <w:rFonts w:ascii="Times New Roman" w:hAnsi="Times New Roman" w:cs="Times New Roman"/>
          <w:b/>
          <w:u w:val="single"/>
        </w:rPr>
        <w:t>SZKOŁA PODSTAWOWA</w:t>
      </w:r>
      <w:r w:rsidR="00925D8A" w:rsidRPr="00BD77E1">
        <w:rPr>
          <w:rFonts w:ascii="Times New Roman" w:hAnsi="Times New Roman" w:cs="Times New Roman"/>
          <w:b/>
          <w:u w:val="single"/>
        </w:rPr>
        <w:t xml:space="preserve"> W RUDAWIE </w:t>
      </w:r>
    </w:p>
    <w:p w:rsidR="00111A0B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bookmarkStart w:id="1" w:name="_Hlk8731547"/>
      <w:r w:rsidRPr="00BD77E1">
        <w:rPr>
          <w:rFonts w:ascii="Times New Roman" w:hAnsi="Times New Roman" w:cs="Times New Roman"/>
        </w:rPr>
        <w:t xml:space="preserve">Przystanki i godziny odjazdu wg uzgodnień z </w:t>
      </w:r>
      <w:r w:rsidR="003F5114" w:rsidRPr="00BD77E1">
        <w:rPr>
          <w:rFonts w:ascii="Times New Roman" w:hAnsi="Times New Roman" w:cs="Times New Roman"/>
        </w:rPr>
        <w:t>dyrektorem szkoły</w:t>
      </w:r>
      <w:r w:rsidRPr="00BD77E1">
        <w:rPr>
          <w:rFonts w:ascii="Times New Roman" w:hAnsi="Times New Roman" w:cs="Times New Roman"/>
        </w:rPr>
        <w:t>:</w:t>
      </w:r>
      <w:bookmarkEnd w:id="1"/>
    </w:p>
    <w:p w:rsidR="003F5114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  <w:u w:val="single"/>
        </w:rPr>
        <w:t>Przywóz na zajęcia</w:t>
      </w:r>
      <w:r w:rsidRPr="00BD77E1">
        <w:rPr>
          <w:rFonts w:ascii="Times New Roman" w:hAnsi="Times New Roman" w:cs="Times New Roman"/>
          <w:b/>
        </w:rPr>
        <w:t xml:space="preserve">  - 18,5 km</w:t>
      </w:r>
      <w:r w:rsidR="003F5114" w:rsidRPr="00BD77E1">
        <w:rPr>
          <w:rFonts w:ascii="Times New Roman" w:hAnsi="Times New Roman" w:cs="Times New Roman"/>
          <w:b/>
        </w:rPr>
        <w:t>: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TRASA 1: Niegoszowice (</w:t>
      </w:r>
      <w:proofErr w:type="spellStart"/>
      <w:r w:rsidRPr="00BD77E1">
        <w:rPr>
          <w:rFonts w:ascii="Times New Roman" w:hAnsi="Times New Roman" w:cs="Times New Roman"/>
          <w:b/>
        </w:rPr>
        <w:t>Sowiarka</w:t>
      </w:r>
      <w:proofErr w:type="spellEnd"/>
      <w:r w:rsidRPr="00BD77E1">
        <w:rPr>
          <w:rFonts w:ascii="Times New Roman" w:hAnsi="Times New Roman" w:cs="Times New Roman"/>
          <w:b/>
        </w:rPr>
        <w:t>)</w:t>
      </w:r>
      <w:r w:rsidR="003F5114" w:rsidRPr="00BD77E1">
        <w:rPr>
          <w:rFonts w:ascii="Times New Roman" w:hAnsi="Times New Roman" w:cs="Times New Roman"/>
          <w:b/>
        </w:rPr>
        <w:t xml:space="preserve">, </w:t>
      </w:r>
      <w:r w:rsidRPr="00BD77E1">
        <w:rPr>
          <w:rFonts w:ascii="Times New Roman" w:hAnsi="Times New Roman" w:cs="Times New Roman"/>
          <w:b/>
        </w:rPr>
        <w:t>Niegoszowice (strażnica) - Rudawa (szkoła) - 1 kurs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 xml:space="preserve">Ilość uczniów: 50 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</w:rPr>
        <w:t>Długość trasy</w:t>
      </w:r>
      <w:r w:rsidR="00111A0B" w:rsidRPr="00BD77E1">
        <w:rPr>
          <w:rFonts w:ascii="Times New Roman" w:hAnsi="Times New Roman" w:cs="Times New Roman"/>
        </w:rPr>
        <w:t xml:space="preserve"> </w:t>
      </w:r>
      <w:r w:rsidR="00F942B9" w:rsidRPr="00BD77E1">
        <w:rPr>
          <w:rFonts w:ascii="Times New Roman" w:hAnsi="Times New Roman" w:cs="Times New Roman"/>
        </w:rPr>
        <w:t>tam</w:t>
      </w:r>
      <w:r w:rsidRPr="00BD77E1">
        <w:rPr>
          <w:rFonts w:ascii="Times New Roman" w:hAnsi="Times New Roman" w:cs="Times New Roman"/>
        </w:rPr>
        <w:t>: 4 km</w:t>
      </w:r>
      <w:r w:rsidRPr="00BD77E1">
        <w:rPr>
          <w:rFonts w:ascii="Times New Roman" w:hAnsi="Times New Roman" w:cs="Times New Roman"/>
          <w:b/>
        </w:rPr>
        <w:tab/>
      </w:r>
      <w:r w:rsidRPr="00BD77E1">
        <w:rPr>
          <w:rFonts w:ascii="Times New Roman" w:hAnsi="Times New Roman" w:cs="Times New Roman"/>
          <w:b/>
        </w:rPr>
        <w:tab/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TRASA 2: Brzezinka -  Rudawa (szkoła) - 1 kurs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40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</w:rPr>
        <w:t>Długość trasy</w:t>
      </w:r>
      <w:r w:rsidR="00111A0B" w:rsidRPr="00BD77E1">
        <w:rPr>
          <w:rFonts w:ascii="Times New Roman" w:hAnsi="Times New Roman" w:cs="Times New Roman"/>
        </w:rPr>
        <w:t xml:space="preserve"> </w:t>
      </w:r>
      <w:r w:rsidR="00F942B9" w:rsidRPr="00BD77E1">
        <w:rPr>
          <w:rFonts w:ascii="Times New Roman" w:hAnsi="Times New Roman" w:cs="Times New Roman"/>
        </w:rPr>
        <w:t>tam</w:t>
      </w:r>
      <w:r w:rsidRPr="00BD77E1">
        <w:rPr>
          <w:rFonts w:ascii="Times New Roman" w:hAnsi="Times New Roman" w:cs="Times New Roman"/>
        </w:rPr>
        <w:t>: 3,5 km</w:t>
      </w:r>
      <w:r w:rsidRPr="00BD77E1">
        <w:rPr>
          <w:rFonts w:ascii="Times New Roman" w:hAnsi="Times New Roman" w:cs="Times New Roman"/>
          <w:b/>
        </w:rPr>
        <w:tab/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3: Brzezinka – Radwanowice (pętla autobusowa) – </w:t>
      </w:r>
      <w:proofErr w:type="spellStart"/>
      <w:r w:rsidRPr="00BD77E1">
        <w:rPr>
          <w:rFonts w:ascii="Times New Roman" w:hAnsi="Times New Roman" w:cs="Times New Roman"/>
          <w:b/>
        </w:rPr>
        <w:t>Pisary</w:t>
      </w:r>
      <w:proofErr w:type="spellEnd"/>
      <w:r w:rsidRPr="00BD77E1">
        <w:rPr>
          <w:rFonts w:ascii="Times New Roman" w:hAnsi="Times New Roman" w:cs="Times New Roman"/>
          <w:b/>
        </w:rPr>
        <w:t xml:space="preserve"> - Rudawa (szkoła) -  1 kurs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 xml:space="preserve">Ilość uczniów: 50 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Długość trasy</w:t>
      </w:r>
      <w:r w:rsidR="00111A0B" w:rsidRPr="00BD77E1">
        <w:rPr>
          <w:rFonts w:ascii="Times New Roman" w:hAnsi="Times New Roman" w:cs="Times New Roman"/>
        </w:rPr>
        <w:t xml:space="preserve"> </w:t>
      </w:r>
      <w:r w:rsidR="00FB0117" w:rsidRPr="00BD77E1">
        <w:rPr>
          <w:rFonts w:ascii="Times New Roman" w:hAnsi="Times New Roman" w:cs="Times New Roman"/>
        </w:rPr>
        <w:t>tam</w:t>
      </w:r>
      <w:r w:rsidRPr="00BD77E1">
        <w:rPr>
          <w:rFonts w:ascii="Times New Roman" w:hAnsi="Times New Roman" w:cs="Times New Roman"/>
        </w:rPr>
        <w:t>: 11 km</w:t>
      </w:r>
      <w:r w:rsidRPr="00BD77E1">
        <w:rPr>
          <w:rFonts w:ascii="Times New Roman" w:hAnsi="Times New Roman" w:cs="Times New Roman"/>
        </w:rPr>
        <w:tab/>
      </w:r>
    </w:p>
    <w:p w:rsidR="003F5114" w:rsidRPr="00BD77E1" w:rsidRDefault="00925D8A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t>Odwóz po  zajęciach</w:t>
      </w:r>
      <w:r w:rsidRPr="00BD77E1">
        <w:rPr>
          <w:rFonts w:ascii="Times New Roman" w:hAnsi="Times New Roman" w:cs="Times New Roman"/>
          <w:b/>
        </w:rPr>
        <w:t xml:space="preserve"> </w:t>
      </w:r>
      <w:r w:rsidR="003F5114" w:rsidRPr="00BD77E1">
        <w:rPr>
          <w:rFonts w:ascii="Times New Roman" w:hAnsi="Times New Roman" w:cs="Times New Roman"/>
          <w:b/>
        </w:rPr>
        <w:t xml:space="preserve"> - 42 km: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TRASA: Rudawa (szkoła) – Niegoszowice (</w:t>
      </w:r>
      <w:proofErr w:type="spellStart"/>
      <w:r w:rsidRPr="00BD77E1">
        <w:rPr>
          <w:rFonts w:ascii="Times New Roman" w:hAnsi="Times New Roman" w:cs="Times New Roman"/>
          <w:b/>
        </w:rPr>
        <w:t>Sowiarka</w:t>
      </w:r>
      <w:proofErr w:type="spellEnd"/>
      <w:r w:rsidRPr="00BD77E1">
        <w:rPr>
          <w:rFonts w:ascii="Times New Roman" w:hAnsi="Times New Roman" w:cs="Times New Roman"/>
          <w:b/>
        </w:rPr>
        <w:t xml:space="preserve">) - Niegoszowice – Brzezinka – Radwanowice - </w:t>
      </w:r>
      <w:proofErr w:type="spellStart"/>
      <w:r w:rsidRPr="00BD77E1">
        <w:rPr>
          <w:rFonts w:ascii="Times New Roman" w:hAnsi="Times New Roman" w:cs="Times New Roman"/>
          <w:b/>
        </w:rPr>
        <w:t>Pisary</w:t>
      </w:r>
      <w:proofErr w:type="spellEnd"/>
      <w:r w:rsidRPr="00BD77E1">
        <w:rPr>
          <w:rFonts w:ascii="Times New Roman" w:hAnsi="Times New Roman" w:cs="Times New Roman"/>
          <w:b/>
        </w:rPr>
        <w:t xml:space="preserve"> )</w:t>
      </w:r>
    </w:p>
    <w:p w:rsidR="00925D8A" w:rsidRPr="00BD77E1" w:rsidRDefault="003F5114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Planowane godziny odwozu i i</w:t>
      </w:r>
      <w:r w:rsidR="00925D8A" w:rsidRPr="00BD77E1">
        <w:rPr>
          <w:rFonts w:ascii="Times New Roman" w:hAnsi="Times New Roman" w:cs="Times New Roman"/>
        </w:rPr>
        <w:t xml:space="preserve">lość uczniów: </w:t>
      </w:r>
      <w:r w:rsidRPr="00BD77E1">
        <w:rPr>
          <w:rFonts w:ascii="Times New Roman" w:hAnsi="Times New Roman" w:cs="Times New Roman"/>
        </w:rPr>
        <w:t xml:space="preserve"> </w:t>
      </w:r>
    </w:p>
    <w:p w:rsidR="00925D8A" w:rsidRPr="00BD77E1" w:rsidRDefault="00F942B9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 kurs</w:t>
      </w:r>
      <w:r w:rsidR="00925D8A" w:rsidRPr="00BD77E1">
        <w:rPr>
          <w:rFonts w:ascii="Times New Roman" w:hAnsi="Times New Roman" w:cs="Times New Roman"/>
        </w:rPr>
        <w:t xml:space="preserve"> ok</w:t>
      </w:r>
      <w:r w:rsidR="003F5114" w:rsidRPr="00BD77E1">
        <w:rPr>
          <w:rFonts w:ascii="Times New Roman" w:hAnsi="Times New Roman" w:cs="Times New Roman"/>
        </w:rPr>
        <w:t xml:space="preserve">oło </w:t>
      </w:r>
      <w:r w:rsidR="00925D8A" w:rsidRPr="00BD77E1">
        <w:rPr>
          <w:rFonts w:ascii="Times New Roman" w:hAnsi="Times New Roman" w:cs="Times New Roman"/>
        </w:rPr>
        <w:t xml:space="preserve">12.30: </w:t>
      </w:r>
      <w:r w:rsidR="00925D8A" w:rsidRPr="00BD77E1">
        <w:rPr>
          <w:rFonts w:ascii="Times New Roman" w:hAnsi="Times New Roman" w:cs="Times New Roman"/>
          <w:u w:val="single"/>
        </w:rPr>
        <w:t>45</w:t>
      </w:r>
      <w:r w:rsidR="003F5114" w:rsidRPr="00BD77E1">
        <w:rPr>
          <w:rFonts w:ascii="Times New Roman" w:hAnsi="Times New Roman" w:cs="Times New Roman"/>
          <w:u w:val="single"/>
        </w:rPr>
        <w:t xml:space="preserve"> uczniów</w:t>
      </w:r>
      <w:r w:rsidR="00925D8A" w:rsidRPr="00BD77E1">
        <w:rPr>
          <w:rFonts w:ascii="Times New Roman" w:hAnsi="Times New Roman" w:cs="Times New Roman"/>
        </w:rPr>
        <w:t xml:space="preserve"> </w:t>
      </w:r>
    </w:p>
    <w:p w:rsidR="00925D8A" w:rsidRPr="00BD77E1" w:rsidRDefault="00F942B9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I kurs</w:t>
      </w:r>
      <w:r w:rsidR="00925D8A" w:rsidRPr="00BD77E1">
        <w:rPr>
          <w:rFonts w:ascii="Times New Roman" w:hAnsi="Times New Roman" w:cs="Times New Roman"/>
        </w:rPr>
        <w:t xml:space="preserve"> </w:t>
      </w:r>
      <w:r w:rsidR="003F5114" w:rsidRPr="00BD77E1">
        <w:rPr>
          <w:rFonts w:ascii="Times New Roman" w:hAnsi="Times New Roman" w:cs="Times New Roman"/>
        </w:rPr>
        <w:t xml:space="preserve">około </w:t>
      </w:r>
      <w:r w:rsidR="00925D8A" w:rsidRPr="00BD77E1">
        <w:rPr>
          <w:rFonts w:ascii="Times New Roman" w:hAnsi="Times New Roman" w:cs="Times New Roman"/>
        </w:rPr>
        <w:t xml:space="preserve">13.30: </w:t>
      </w:r>
      <w:r w:rsidR="00925D8A" w:rsidRPr="00BD77E1">
        <w:rPr>
          <w:rFonts w:ascii="Times New Roman" w:hAnsi="Times New Roman" w:cs="Times New Roman"/>
          <w:u w:val="single"/>
        </w:rPr>
        <w:t>50</w:t>
      </w:r>
      <w:r w:rsidR="003F5114" w:rsidRPr="00BD77E1">
        <w:rPr>
          <w:rFonts w:ascii="Times New Roman" w:hAnsi="Times New Roman" w:cs="Times New Roman"/>
          <w:u w:val="single"/>
        </w:rPr>
        <w:t xml:space="preserve"> uczniów</w:t>
      </w:r>
    </w:p>
    <w:p w:rsidR="00925D8A" w:rsidRPr="00BD77E1" w:rsidRDefault="00F942B9" w:rsidP="00BB7D3F">
      <w:pPr>
        <w:spacing w:line="240" w:lineRule="auto"/>
        <w:rPr>
          <w:rFonts w:ascii="Times New Roman" w:hAnsi="Times New Roman" w:cs="Times New Roman"/>
          <w:u w:val="single"/>
        </w:rPr>
      </w:pPr>
      <w:r w:rsidRPr="00BD77E1">
        <w:rPr>
          <w:rFonts w:ascii="Times New Roman" w:hAnsi="Times New Roman" w:cs="Times New Roman"/>
        </w:rPr>
        <w:t>III kurs</w:t>
      </w:r>
      <w:r w:rsidR="00925D8A" w:rsidRPr="00BD77E1">
        <w:rPr>
          <w:rFonts w:ascii="Times New Roman" w:hAnsi="Times New Roman" w:cs="Times New Roman"/>
        </w:rPr>
        <w:t xml:space="preserve"> </w:t>
      </w:r>
      <w:r w:rsidR="003F5114" w:rsidRPr="00BD77E1">
        <w:rPr>
          <w:rFonts w:ascii="Times New Roman" w:hAnsi="Times New Roman" w:cs="Times New Roman"/>
        </w:rPr>
        <w:t>około</w:t>
      </w:r>
      <w:r w:rsidR="00925D8A" w:rsidRPr="00BD77E1">
        <w:rPr>
          <w:rFonts w:ascii="Times New Roman" w:hAnsi="Times New Roman" w:cs="Times New Roman"/>
        </w:rPr>
        <w:t xml:space="preserve"> 14.25 lub 15.15: </w:t>
      </w:r>
      <w:r w:rsidR="00925D8A" w:rsidRPr="00BD77E1">
        <w:rPr>
          <w:rFonts w:ascii="Times New Roman" w:hAnsi="Times New Roman" w:cs="Times New Roman"/>
          <w:u w:val="single"/>
        </w:rPr>
        <w:t xml:space="preserve">45 </w:t>
      </w:r>
      <w:r w:rsidR="003F5114" w:rsidRPr="00BD77E1">
        <w:rPr>
          <w:rFonts w:ascii="Times New Roman" w:hAnsi="Times New Roman" w:cs="Times New Roman"/>
          <w:u w:val="single"/>
        </w:rPr>
        <w:t>uczniów</w:t>
      </w:r>
    </w:p>
    <w:p w:rsidR="00F942B9" w:rsidRPr="00BD77E1" w:rsidRDefault="00F942B9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Długość trasy: 14 km x 3 kursy = 42 km</w:t>
      </w:r>
    </w:p>
    <w:p w:rsidR="003F5114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>Do obsługi w/w trasy wymagane są dwa autobusy</w:t>
      </w:r>
      <w:r w:rsidR="00F942B9" w:rsidRPr="00BD77E1">
        <w:rPr>
          <w:rFonts w:ascii="Times New Roman" w:hAnsi="Times New Roman" w:cs="Times New Roman"/>
          <w:b/>
        </w:rPr>
        <w:t xml:space="preserve"> o pojemności minimum 50 miejsc.</w:t>
      </w:r>
    </w:p>
    <w:p w:rsidR="00925D8A" w:rsidRPr="00BD77E1" w:rsidRDefault="00FB0117" w:rsidP="00BB7D3F">
      <w:pPr>
        <w:spacing w:line="240" w:lineRule="auto"/>
        <w:rPr>
          <w:rFonts w:ascii="Times New Roman" w:hAnsi="Times New Roman" w:cs="Times New Roman"/>
          <w:u w:val="single"/>
        </w:rPr>
      </w:pPr>
      <w:r w:rsidRPr="00BD77E1">
        <w:rPr>
          <w:rFonts w:ascii="Times New Roman" w:hAnsi="Times New Roman" w:cs="Times New Roman"/>
          <w:u w:val="single"/>
        </w:rPr>
        <w:t>Łącznie dla SP Rudawa</w:t>
      </w:r>
      <w:r w:rsidR="00BD77E1" w:rsidRPr="00BD77E1">
        <w:rPr>
          <w:rFonts w:ascii="Times New Roman" w:hAnsi="Times New Roman" w:cs="Times New Roman"/>
          <w:u w:val="single"/>
        </w:rPr>
        <w:t xml:space="preserve"> długość tras tam i z powrotem:</w:t>
      </w:r>
      <w:r w:rsidRPr="00BD77E1">
        <w:rPr>
          <w:rFonts w:ascii="Times New Roman" w:hAnsi="Times New Roman" w:cs="Times New Roman"/>
          <w:u w:val="single"/>
        </w:rPr>
        <w:t xml:space="preserve"> </w:t>
      </w:r>
      <w:r w:rsidR="00925D8A" w:rsidRPr="00BD77E1">
        <w:rPr>
          <w:rFonts w:ascii="Times New Roman" w:hAnsi="Times New Roman" w:cs="Times New Roman"/>
          <w:u w:val="single"/>
        </w:rPr>
        <w:t xml:space="preserve"> 60,50 km</w:t>
      </w:r>
    </w:p>
    <w:p w:rsidR="00111A0B" w:rsidRPr="00BD77E1" w:rsidRDefault="00111A0B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t xml:space="preserve">SZKOŁA PODSTAWOWA W KOBYLANACH </w:t>
      </w:r>
    </w:p>
    <w:p w:rsidR="003F5114" w:rsidRPr="00BD77E1" w:rsidRDefault="003F5114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Przystanki i godziny odjazdu wg uzgodnień z dyrektorem szkoły:</w:t>
      </w:r>
    </w:p>
    <w:p w:rsidR="00925D8A" w:rsidRPr="00BD77E1" w:rsidRDefault="00E126D8" w:rsidP="00BB7D3F">
      <w:pPr>
        <w:spacing w:line="240" w:lineRule="auto"/>
        <w:rPr>
          <w:rFonts w:ascii="Times New Roman" w:hAnsi="Times New Roman" w:cs="Times New Roman"/>
          <w:b/>
        </w:rPr>
      </w:pPr>
      <w:r w:rsidRPr="00BD77E1">
        <w:rPr>
          <w:rFonts w:ascii="Times New Roman" w:hAnsi="Times New Roman" w:cs="Times New Roman"/>
          <w:b/>
        </w:rPr>
        <w:t xml:space="preserve">Trasa 1: </w:t>
      </w:r>
      <w:r w:rsidR="00925D8A" w:rsidRPr="00BD77E1">
        <w:rPr>
          <w:rFonts w:ascii="Times New Roman" w:hAnsi="Times New Roman" w:cs="Times New Roman"/>
          <w:b/>
        </w:rPr>
        <w:t>Kobylany (Brzezinka) Więckowice  Lipka –Więckowice Remiza-  Kobylany Szkoła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</w:rPr>
      </w:pPr>
      <w:r w:rsidRPr="00BD77E1">
        <w:rPr>
          <w:rFonts w:ascii="Times New Roman" w:hAnsi="Times New Roman" w:cs="Times New Roman"/>
        </w:rPr>
        <w:t>Ilość uczniów: 28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u w:val="single"/>
        </w:rPr>
      </w:pPr>
      <w:r w:rsidRPr="00BD77E1">
        <w:rPr>
          <w:rFonts w:ascii="Times New Roman" w:hAnsi="Times New Roman" w:cs="Times New Roman"/>
          <w:u w:val="single"/>
        </w:rPr>
        <w:t xml:space="preserve">Długość trasy </w:t>
      </w:r>
      <w:bookmarkStart w:id="2" w:name="_Hlk8731774"/>
      <w:r w:rsidRPr="00BD77E1">
        <w:rPr>
          <w:rFonts w:ascii="Times New Roman" w:hAnsi="Times New Roman" w:cs="Times New Roman"/>
          <w:u w:val="single"/>
        </w:rPr>
        <w:t xml:space="preserve">tam i z powrotem </w:t>
      </w:r>
      <w:bookmarkEnd w:id="2"/>
      <w:r w:rsidRPr="00BD77E1">
        <w:rPr>
          <w:rFonts w:ascii="Times New Roman" w:hAnsi="Times New Roman" w:cs="Times New Roman"/>
          <w:u w:val="single"/>
        </w:rPr>
        <w:t>- 12 km</w:t>
      </w:r>
    </w:p>
    <w:p w:rsidR="00925D8A" w:rsidRPr="00BD77E1" w:rsidRDefault="00FC1853" w:rsidP="00BB7D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magany </w:t>
      </w:r>
      <w:r w:rsidR="00BD77E1">
        <w:rPr>
          <w:rFonts w:ascii="Times New Roman" w:hAnsi="Times New Roman" w:cs="Times New Roman"/>
          <w:b/>
        </w:rPr>
        <w:t xml:space="preserve"> autobus o pojemności 40 miejsc.</w:t>
      </w:r>
    </w:p>
    <w:p w:rsidR="00925D8A" w:rsidRPr="00BD77E1" w:rsidRDefault="00F942B9" w:rsidP="00BB7D3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77E1">
        <w:rPr>
          <w:rFonts w:ascii="Times New Roman" w:hAnsi="Times New Roman" w:cs="Times New Roman"/>
          <w:b/>
          <w:u w:val="single"/>
        </w:rPr>
        <w:t>RAZEM ILOŚĆ KILOMETRÓW DLA CZĘŚCI II</w:t>
      </w:r>
      <w:r w:rsidR="00925D8A" w:rsidRPr="00BD77E1">
        <w:rPr>
          <w:rFonts w:ascii="Times New Roman" w:hAnsi="Times New Roman" w:cs="Times New Roman"/>
          <w:b/>
          <w:u w:val="single"/>
        </w:rPr>
        <w:t xml:space="preserve">: 72,50 km </w:t>
      </w:r>
    </w:p>
    <w:p w:rsidR="00925D8A" w:rsidRPr="00BD77E1" w:rsidRDefault="00925D8A" w:rsidP="00BB7D3F">
      <w:pPr>
        <w:spacing w:line="240" w:lineRule="auto"/>
        <w:rPr>
          <w:rFonts w:ascii="Times New Roman" w:hAnsi="Times New Roman" w:cs="Times New Roman"/>
          <w:b/>
        </w:rPr>
      </w:pPr>
    </w:p>
    <w:sectPr w:rsidR="00925D8A" w:rsidRPr="00BD77E1" w:rsidSect="00FB767C">
      <w:headerReference w:type="default" r:id="rId7"/>
      <w:footerReference w:type="default" r:id="rId8"/>
      <w:endnotePr>
        <w:numFmt w:val="decimal"/>
      </w:endnotePr>
      <w:pgSz w:w="11906" w:h="16838"/>
      <w:pgMar w:top="1247" w:right="1247" w:bottom="124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AD" w:rsidRDefault="00271EAD">
      <w:pPr>
        <w:spacing w:after="0" w:line="240" w:lineRule="auto"/>
      </w:pPr>
      <w:r>
        <w:separator/>
      </w:r>
    </w:p>
  </w:endnote>
  <w:endnote w:type="continuationSeparator" w:id="0">
    <w:p w:rsidR="00271EAD" w:rsidRDefault="002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3" w:rsidRDefault="00271EAD">
    <w:pPr>
      <w:pStyle w:val="Stopka"/>
      <w:jc w:val="right"/>
    </w:pPr>
  </w:p>
  <w:p w:rsidR="001E679E" w:rsidRDefault="00271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AD" w:rsidRDefault="00271EAD">
      <w:pPr>
        <w:spacing w:after="0" w:line="240" w:lineRule="auto"/>
      </w:pPr>
      <w:r>
        <w:separator/>
      </w:r>
    </w:p>
  </w:footnote>
  <w:footnote w:type="continuationSeparator" w:id="0">
    <w:p w:rsidR="00271EAD" w:rsidRDefault="002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3D" w:rsidRPr="00851F7A" w:rsidRDefault="00851F7A" w:rsidP="00925D8A">
    <w:pPr>
      <w:autoSpaceDN w:val="0"/>
      <w:spacing w:line="360" w:lineRule="auto"/>
      <w:jc w:val="center"/>
      <w:rPr>
        <w:i/>
        <w:sz w:val="20"/>
        <w:szCs w:val="20"/>
      </w:rPr>
    </w:pPr>
    <w:r w:rsidRPr="00851F7A">
      <w:rPr>
        <w:i/>
        <w:sz w:val="20"/>
        <w:szCs w:val="20"/>
      </w:rPr>
      <w:t xml:space="preserve">Świadczenie usług komunikacyjnych w zakresie dowozu zorganizowanego dla uczniów uczęszczających do szkół podstawowych w latach 2019-2021.  </w:t>
    </w:r>
    <w:r w:rsidR="00925D8A">
      <w:rPr>
        <w:i/>
        <w:sz w:val="20"/>
        <w:szCs w:val="20"/>
      </w:rPr>
      <w:br/>
    </w:r>
    <w:r w:rsidR="00FB767C">
      <w:rPr>
        <w:i/>
        <w:sz w:val="20"/>
        <w:szCs w:val="20"/>
        <w:lang w:eastAsia="pl-PL"/>
      </w:rPr>
      <w:t>z</w:t>
    </w:r>
    <w:r w:rsidR="00B2679F">
      <w:rPr>
        <w:i/>
        <w:sz w:val="20"/>
        <w:szCs w:val="20"/>
        <w:lang w:eastAsia="pl-PL"/>
      </w:rPr>
      <w:t>naczenie sprawy: GZEAS – 261-2-</w:t>
    </w:r>
    <w:r w:rsidR="0009236E">
      <w:rPr>
        <w:i/>
        <w:sz w:val="20"/>
        <w:szCs w:val="20"/>
        <w:lang w:eastAsia="pl-PL"/>
      </w:rPr>
      <w:t>2</w:t>
    </w:r>
    <w:r>
      <w:rPr>
        <w:i/>
        <w:sz w:val="20"/>
        <w:szCs w:val="20"/>
        <w:lang w:eastAsia="pl-PL"/>
      </w:rPr>
      <w:t>/19</w:t>
    </w:r>
    <w:r w:rsidR="00FB767C">
      <w:rPr>
        <w:i/>
        <w:sz w:val="20"/>
        <w:szCs w:val="20"/>
        <w:lang w:eastAsia="pl-PL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3A"/>
    <w:rsid w:val="000374D9"/>
    <w:rsid w:val="00053056"/>
    <w:rsid w:val="00063837"/>
    <w:rsid w:val="0009236E"/>
    <w:rsid w:val="00111A0B"/>
    <w:rsid w:val="00134F53"/>
    <w:rsid w:val="001C06D3"/>
    <w:rsid w:val="00271EAD"/>
    <w:rsid w:val="003F5114"/>
    <w:rsid w:val="004628DB"/>
    <w:rsid w:val="004F2B70"/>
    <w:rsid w:val="005667B9"/>
    <w:rsid w:val="005E6B55"/>
    <w:rsid w:val="005F40E0"/>
    <w:rsid w:val="00655466"/>
    <w:rsid w:val="006561B2"/>
    <w:rsid w:val="006D30A4"/>
    <w:rsid w:val="00793E0C"/>
    <w:rsid w:val="007A4011"/>
    <w:rsid w:val="00851F7A"/>
    <w:rsid w:val="008527F9"/>
    <w:rsid w:val="00875A5A"/>
    <w:rsid w:val="00880349"/>
    <w:rsid w:val="00885D2A"/>
    <w:rsid w:val="008873BC"/>
    <w:rsid w:val="00910ED6"/>
    <w:rsid w:val="00925D8A"/>
    <w:rsid w:val="00987F57"/>
    <w:rsid w:val="00A5364A"/>
    <w:rsid w:val="00A93C12"/>
    <w:rsid w:val="00B2679F"/>
    <w:rsid w:val="00BA3A84"/>
    <w:rsid w:val="00BA4027"/>
    <w:rsid w:val="00BB0D9D"/>
    <w:rsid w:val="00BB4F3A"/>
    <w:rsid w:val="00BB7D3F"/>
    <w:rsid w:val="00BD77E1"/>
    <w:rsid w:val="00BE6903"/>
    <w:rsid w:val="00D423F7"/>
    <w:rsid w:val="00E126D8"/>
    <w:rsid w:val="00EF570F"/>
    <w:rsid w:val="00F942B9"/>
    <w:rsid w:val="00FA2CD1"/>
    <w:rsid w:val="00FB0117"/>
    <w:rsid w:val="00FB767C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AE270A-C8B3-42C3-A029-62E8CD00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5D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5D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A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3A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3A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3A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27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FB76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0374D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374D9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D8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D8A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8042-1520-4CC4-A651-F729A31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ga</dc:creator>
  <cp:keywords/>
  <dc:description/>
  <cp:lastModifiedBy>Aldona Młodkowska</cp:lastModifiedBy>
  <cp:revision>31</cp:revision>
  <cp:lastPrinted>2019-05-14T11:19:00Z</cp:lastPrinted>
  <dcterms:created xsi:type="dcterms:W3CDTF">2017-12-01T10:50:00Z</dcterms:created>
  <dcterms:modified xsi:type="dcterms:W3CDTF">2019-06-26T08:20:00Z</dcterms:modified>
</cp:coreProperties>
</file>